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DE" w:rsidRPr="00B351AF" w:rsidRDefault="00B351AF" w:rsidP="00E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43E0A" w:rsidRPr="00B351AF">
        <w:rPr>
          <w:rFonts w:ascii="Times New Roman" w:hAnsi="Times New Roman" w:cs="Times New Roman"/>
          <w:b/>
          <w:sz w:val="28"/>
          <w:szCs w:val="28"/>
        </w:rPr>
        <w:t>Ранний возраст: от игры  к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E43E0A" w:rsidRDefault="00E43E0A" w:rsidP="00E4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ннего возраста часто наблюдается задержка в развитие речи, хотя они здоровы, не страдают нарушением слуха или поражением центральной нервной системы. В чем причина задержки речи? Считалось, что главное, от чего зависит речь – это степень речевого общ</w:t>
      </w:r>
      <w:r w:rsidR="00B351AF">
        <w:rPr>
          <w:rFonts w:ascii="Times New Roman" w:hAnsi="Times New Roman" w:cs="Times New Roman"/>
          <w:sz w:val="28"/>
          <w:szCs w:val="28"/>
        </w:rPr>
        <w:t xml:space="preserve">ения детей с окружающими людьми. Родители обычно получают совет: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B351AF">
        <w:rPr>
          <w:rFonts w:ascii="Times New Roman" w:hAnsi="Times New Roman" w:cs="Times New Roman"/>
          <w:sz w:val="28"/>
          <w:szCs w:val="28"/>
        </w:rPr>
        <w:t>ьше разговаривайте с ребенком и о</w:t>
      </w:r>
      <w:r>
        <w:rPr>
          <w:rFonts w:ascii="Times New Roman" w:hAnsi="Times New Roman" w:cs="Times New Roman"/>
          <w:sz w:val="28"/>
          <w:szCs w:val="28"/>
        </w:rPr>
        <w:t>ни стараются говорить с малышом при каждой возможности, но он продолжает объясняться отдельными звуками и жестами. Наблюдения показали, что уровень развития речи находится в прямой зависимости от степени сформированности точных движений пальцев рук. Поэтому тренировка движений пальцев  и всей кисти рук является важнейшим фактором, стимулирующим речевое развитие ребенка. Она способствует улучшению артикуляционных движений, повышает работоспособность коры головного мозга. Малышу интересно раскручивать и закручивать, разбирать бочонки, пирамидки. Моя задача</w:t>
      </w:r>
      <w:r w:rsidR="00B351AF">
        <w:rPr>
          <w:rFonts w:ascii="Times New Roman" w:hAnsi="Times New Roman" w:cs="Times New Roman"/>
          <w:sz w:val="28"/>
          <w:szCs w:val="28"/>
        </w:rPr>
        <w:t xml:space="preserve"> как педагога</w:t>
      </w:r>
      <w:r>
        <w:rPr>
          <w:rFonts w:ascii="Times New Roman" w:hAnsi="Times New Roman" w:cs="Times New Roman"/>
          <w:sz w:val="28"/>
          <w:szCs w:val="28"/>
        </w:rPr>
        <w:t xml:space="preserve"> – поддержать это стремление, организ</w:t>
      </w:r>
      <w:r w:rsidR="00B351AF">
        <w:rPr>
          <w:rFonts w:ascii="Times New Roman" w:hAnsi="Times New Roman" w:cs="Times New Roman"/>
          <w:sz w:val="28"/>
          <w:szCs w:val="28"/>
        </w:rPr>
        <w:t xml:space="preserve">овать общение ребенка со сверстниками и взрослыми 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метной и игровой деятельности, обогащать словарь. Все это формирует сознательное поведение малыша, понимание того, что можно делать, а что нельзя. Играя с ребенком в разные игры:  </w:t>
      </w:r>
      <w:r w:rsidR="00DB6978">
        <w:rPr>
          <w:rFonts w:ascii="Times New Roman" w:hAnsi="Times New Roman" w:cs="Times New Roman"/>
          <w:sz w:val="28"/>
          <w:szCs w:val="28"/>
        </w:rPr>
        <w:t>« Крутится –вертится», «</w:t>
      </w:r>
      <w:r w:rsidR="00445BD9">
        <w:rPr>
          <w:rFonts w:ascii="Times New Roman" w:hAnsi="Times New Roman" w:cs="Times New Roman"/>
          <w:sz w:val="28"/>
          <w:szCs w:val="28"/>
        </w:rPr>
        <w:t>Вышли ежики гулять</w:t>
      </w:r>
      <w:r w:rsidR="00DB6978">
        <w:rPr>
          <w:rFonts w:ascii="Times New Roman" w:hAnsi="Times New Roman" w:cs="Times New Roman"/>
          <w:sz w:val="28"/>
          <w:szCs w:val="28"/>
        </w:rPr>
        <w:t>» , «</w:t>
      </w:r>
      <w:r w:rsidR="00445BD9">
        <w:rPr>
          <w:rFonts w:ascii="Times New Roman" w:hAnsi="Times New Roman" w:cs="Times New Roman"/>
          <w:sz w:val="28"/>
          <w:szCs w:val="28"/>
        </w:rPr>
        <w:t>Гусеницы</w:t>
      </w:r>
      <w:r w:rsidR="00DB6978">
        <w:rPr>
          <w:rFonts w:ascii="Times New Roman" w:hAnsi="Times New Roman" w:cs="Times New Roman"/>
          <w:sz w:val="28"/>
          <w:szCs w:val="28"/>
        </w:rPr>
        <w:t>», «</w:t>
      </w:r>
      <w:r w:rsidR="00B351AF">
        <w:rPr>
          <w:rFonts w:ascii="Times New Roman" w:hAnsi="Times New Roman" w:cs="Times New Roman"/>
          <w:sz w:val="28"/>
          <w:szCs w:val="28"/>
        </w:rPr>
        <w:t>Цвет</w:t>
      </w:r>
      <w:r w:rsidR="00445BD9">
        <w:rPr>
          <w:rFonts w:ascii="Times New Roman" w:hAnsi="Times New Roman" w:cs="Times New Roman"/>
          <w:sz w:val="28"/>
          <w:szCs w:val="28"/>
        </w:rPr>
        <w:t>ные палочки</w:t>
      </w:r>
      <w:r w:rsidR="00DB69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 дети овладевают двигательными умениями </w:t>
      </w:r>
      <w:r w:rsidR="00B351AF">
        <w:rPr>
          <w:rFonts w:ascii="Times New Roman" w:hAnsi="Times New Roman" w:cs="Times New Roman"/>
          <w:sz w:val="28"/>
          <w:szCs w:val="28"/>
        </w:rPr>
        <w:t xml:space="preserve">и навыками, у малышей </w:t>
      </w:r>
      <w:r w:rsidR="008C7946">
        <w:rPr>
          <w:rFonts w:ascii="Times New Roman" w:hAnsi="Times New Roman" w:cs="Times New Roman"/>
          <w:sz w:val="28"/>
          <w:szCs w:val="28"/>
        </w:rPr>
        <w:t xml:space="preserve"> р</w:t>
      </w:r>
      <w:r w:rsidR="00DB6978">
        <w:rPr>
          <w:rFonts w:ascii="Times New Roman" w:hAnsi="Times New Roman" w:cs="Times New Roman"/>
          <w:sz w:val="28"/>
          <w:szCs w:val="28"/>
        </w:rPr>
        <w:t>азвивается</w:t>
      </w:r>
      <w:r w:rsidR="00B351AF">
        <w:rPr>
          <w:rFonts w:ascii="Times New Roman" w:hAnsi="Times New Roman" w:cs="Times New Roman"/>
          <w:sz w:val="28"/>
          <w:szCs w:val="28"/>
        </w:rPr>
        <w:t xml:space="preserve"> координация движений пальчиков, такие игры способствуют и развитии их речи.</w:t>
      </w:r>
      <w:r w:rsidR="008C7946">
        <w:rPr>
          <w:rFonts w:ascii="Times New Roman" w:hAnsi="Times New Roman" w:cs="Times New Roman"/>
          <w:sz w:val="28"/>
          <w:szCs w:val="28"/>
        </w:rPr>
        <w:t xml:space="preserve"> Формирование мелкой моторики у детей раннего возраста могут</w:t>
      </w:r>
      <w:r w:rsidR="00B351AF">
        <w:rPr>
          <w:rFonts w:ascii="Times New Roman" w:hAnsi="Times New Roman" w:cs="Times New Roman"/>
          <w:sz w:val="28"/>
          <w:szCs w:val="28"/>
        </w:rPr>
        <w:t xml:space="preserve"> заниматься и родители. Не надо</w:t>
      </w:r>
      <w:r w:rsidR="008C7946">
        <w:rPr>
          <w:rFonts w:ascii="Times New Roman" w:hAnsi="Times New Roman" w:cs="Times New Roman"/>
          <w:sz w:val="28"/>
          <w:szCs w:val="28"/>
        </w:rPr>
        <w:t xml:space="preserve"> лишать малышей возможности проявлять самостоятельность в застегивании пуговиц, </w:t>
      </w:r>
      <w:r w:rsidR="00DB6978">
        <w:rPr>
          <w:rFonts w:ascii="Times New Roman" w:hAnsi="Times New Roman" w:cs="Times New Roman"/>
          <w:sz w:val="28"/>
          <w:szCs w:val="28"/>
        </w:rPr>
        <w:t xml:space="preserve">кнопок, молний. </w:t>
      </w:r>
      <w:r w:rsidR="00B351AF">
        <w:rPr>
          <w:rFonts w:ascii="Times New Roman" w:hAnsi="Times New Roman" w:cs="Times New Roman"/>
          <w:sz w:val="28"/>
          <w:szCs w:val="28"/>
        </w:rPr>
        <w:t xml:space="preserve">Заинтересовать </w:t>
      </w:r>
      <w:r w:rsidR="00DB6978">
        <w:rPr>
          <w:rFonts w:ascii="Times New Roman" w:hAnsi="Times New Roman" w:cs="Times New Roman"/>
          <w:sz w:val="28"/>
          <w:szCs w:val="28"/>
        </w:rPr>
        <w:t>малыша могут не только красивые пособия из магазина, но и самые обычные, на первый взгляд вещи.  Наверняка в вашем хозяйстве найдутся: яркие стаканчики от йогуртов, пуговицы разных размеров, крышки от пластиковых бутылок, бельевые прищепки, и многие другие мелочи. Немного творческой фантазии и перед вами интересные, увлекательные, развивающие  игры. Предлагаю вашему вниманию игры, которые делаю сама и применяю в своей работе с малышами.</w:t>
      </w:r>
    </w:p>
    <w:p w:rsidR="00067EAF" w:rsidRDefault="00067EAF" w:rsidP="00E43E0A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E43E0A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E43E0A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E43E0A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E43E0A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F165B" w:rsidP="00E4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.35pt;margin-top:-20.7pt;width:294.3pt;height:2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">
            <v:textbox>
              <w:txbxContent>
                <w:p w:rsidR="00067EAF" w:rsidRPr="00C475E3" w:rsidRDefault="00067EAF" w:rsidP="00067E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475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Крутится, вертится» </w:t>
                  </w:r>
                </w:p>
                <w:p w:rsidR="00067EAF" w:rsidRPr="00C475E3" w:rsidRDefault="00067EAF" w:rsidP="00067E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75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 игры:</w:t>
                  </w:r>
                  <w:r w:rsidRPr="00C475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тие мелкой моторики рук.</w:t>
                  </w:r>
                </w:p>
                <w:p w:rsidR="00067EAF" w:rsidRPr="00C475E3" w:rsidRDefault="00067EAF" w:rsidP="00067E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75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 игры понадобятся:</w:t>
                  </w:r>
                  <w:r w:rsidRPr="00C475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ные разноцветные волчки, сделанные из деталей от погремушек, пирамидок, для украшения -  яркая пленка. </w:t>
                  </w:r>
                </w:p>
                <w:p w:rsidR="00067EAF" w:rsidRPr="00C475E3" w:rsidRDefault="00067EAF" w:rsidP="00067E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75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Ход игры: </w:t>
                  </w:r>
                  <w:r w:rsidRPr="00C475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ж</w:t>
                  </w:r>
                  <w:r w:rsidR="00225C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ь ребенку раскрутить волчок,  д</w:t>
                  </w:r>
                  <w:r w:rsidRPr="00C475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 того чтобы вызвать больший интерес к игре.</w:t>
                  </w:r>
                </w:p>
              </w:txbxContent>
            </v:textbox>
          </v:shape>
        </w:pict>
      </w:r>
      <w:r w:rsidR="00067E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348615</wp:posOffset>
            </wp:positionV>
            <wp:extent cx="3057525" cy="2980690"/>
            <wp:effectExtent l="19050" t="0" r="9525" b="0"/>
            <wp:wrapSquare wrapText="bothSides"/>
            <wp:docPr id="2" name="Рисунок 3" descr="C:\Documents and Settings\Admin\Мои документы\Мои рисунки\Изображение\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Изображение\Изображение 0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7EAF" w:rsidRP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P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P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P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067E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7EAF" w:rsidRDefault="000F165B" w:rsidP="00067E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16.35pt;margin-top:12.85pt;width:294.3pt;height:226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">
            <v:textbox>
              <w:txbxContent>
                <w:p w:rsidR="00067EAF" w:rsidRPr="00405CF4" w:rsidRDefault="00067EAF" w:rsidP="00067EA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05C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Смастерим сами –бусы любимой маме»</w:t>
                  </w:r>
                </w:p>
                <w:p w:rsidR="00067EAF" w:rsidRPr="00405CF4" w:rsidRDefault="00067EAF" w:rsidP="00067EA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05C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Цель игры:</w:t>
                  </w:r>
                  <w:r w:rsidRPr="00405C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азвитие мелкой моторики, координации движения.</w:t>
                  </w:r>
                </w:p>
                <w:p w:rsidR="00067EAF" w:rsidRPr="00405CF4" w:rsidRDefault="00067EAF" w:rsidP="00067EA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05C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ля игры понадобятся</w:t>
                  </w:r>
                  <w:r w:rsidRPr="00405C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 шнурки, веревочки, различные предметы для нанизывания, в данном случае использованы деревянные брусочки с отверстием и пластиковая трубка, разрезанная на кусочки.</w:t>
                  </w:r>
                </w:p>
              </w:txbxContent>
            </v:textbox>
          </v:shape>
        </w:pict>
      </w:r>
      <w:r w:rsidR="00593B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8000</wp:posOffset>
            </wp:positionH>
            <wp:positionV relativeFrom="paragraph">
              <wp:posOffset>212090</wp:posOffset>
            </wp:positionV>
            <wp:extent cx="2781300" cy="2876550"/>
            <wp:effectExtent l="19050" t="0" r="0" b="0"/>
            <wp:wrapSquare wrapText="bothSides"/>
            <wp:docPr id="1" name="Рисунок 4" descr="C:\Documents and Settings\Admin\Мои документы\Мои рисунки\Изображение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Изображение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EAF" w:rsidRDefault="000F165B" w:rsidP="00067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8" type="#_x0000_t202" style="position:absolute;margin-left:-236.25pt;margin-top:235.7pt;width:224.25pt;height:24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" filled="f">
            <v:textbox>
              <w:txbxContent>
                <w:p w:rsidR="00C475E3" w:rsidRDefault="00C475E3">
                  <w:bookmarkStart w:id="0" w:name="_GoBack"/>
                  <w:r w:rsidRPr="00C475E3">
                    <w:rPr>
                      <w:noProof/>
                    </w:rPr>
                    <w:drawing>
                      <wp:inline distT="0" distB="0" distL="0" distR="0">
                        <wp:extent cx="2667000" cy="2828925"/>
                        <wp:effectExtent l="19050" t="0" r="0" b="0"/>
                        <wp:docPr id="11" name="Рисунок 1" descr="C:\Users\1\Desktop\Фото04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Фото04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9262" cy="2831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9" type="#_x0000_t202" style="position:absolute;margin-left:-270.75pt;margin-top:231.95pt;width:231.75pt;height:22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FAvAIAAME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" filled="f" stroked="f">
            <v:textbox>
              <w:txbxContent>
                <w:p w:rsidR="00593BF1" w:rsidRDefault="00593BF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0" type="#_x0000_t202" style="position:absolute;margin-left:4.5pt;margin-top:235.7pt;width:332.25pt;height:27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" filled="f">
            <v:textbox>
              <w:txbxContent>
                <w:p w:rsidR="00067EAF" w:rsidRPr="00C475E3" w:rsidRDefault="00067EA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475E3">
                    <w:rPr>
                      <w:b/>
                      <w:i/>
                      <w:sz w:val="24"/>
                      <w:szCs w:val="24"/>
                    </w:rPr>
                    <w:t>«Вышли ёжики гулять»</w:t>
                  </w:r>
                </w:p>
                <w:p w:rsidR="00067EAF" w:rsidRPr="00C475E3" w:rsidRDefault="00067EAF">
                  <w:pPr>
                    <w:rPr>
                      <w:i/>
                      <w:sz w:val="24"/>
                      <w:szCs w:val="24"/>
                    </w:rPr>
                  </w:pPr>
                  <w:r w:rsidRPr="00C475E3">
                    <w:rPr>
                      <w:b/>
                      <w:i/>
                      <w:sz w:val="24"/>
                      <w:szCs w:val="24"/>
                    </w:rPr>
                    <w:t xml:space="preserve">Цель игры: </w:t>
                  </w:r>
                  <w:r w:rsidR="00593BF1" w:rsidRPr="00C475E3">
                    <w:rPr>
                      <w:i/>
                      <w:sz w:val="24"/>
                      <w:szCs w:val="24"/>
                    </w:rPr>
                    <w:t xml:space="preserve">развивать умение </w:t>
                  </w:r>
                  <w:r w:rsidR="00235784" w:rsidRPr="00C475E3">
                    <w:rPr>
                      <w:i/>
                      <w:sz w:val="24"/>
                      <w:szCs w:val="24"/>
                    </w:rPr>
                    <w:t>распределять предметы</w:t>
                  </w:r>
                  <w:r w:rsidR="00593BF1" w:rsidRPr="00C475E3">
                    <w:rPr>
                      <w:i/>
                      <w:sz w:val="24"/>
                      <w:szCs w:val="24"/>
                    </w:rPr>
                    <w:t xml:space="preserve"> по цвету</w:t>
                  </w:r>
                  <w:r w:rsidR="00235784" w:rsidRPr="00C475E3">
                    <w:rPr>
                      <w:i/>
                      <w:sz w:val="24"/>
                      <w:szCs w:val="24"/>
                    </w:rPr>
                    <w:t xml:space="preserve"> , действовать по тексту стихотворения, активизировать в речи детей названия фруктов, закреплять названия 4-хосновных цветов.</w:t>
                  </w:r>
                </w:p>
                <w:p w:rsidR="00235784" w:rsidRPr="00C475E3" w:rsidRDefault="00235784">
                  <w:pPr>
                    <w:rPr>
                      <w:i/>
                      <w:sz w:val="24"/>
                      <w:szCs w:val="24"/>
                    </w:rPr>
                  </w:pPr>
                  <w:r w:rsidRPr="00C475E3">
                    <w:rPr>
                      <w:b/>
                      <w:i/>
                      <w:sz w:val="24"/>
                      <w:szCs w:val="24"/>
                    </w:rPr>
                    <w:t xml:space="preserve">Материалы для игры: </w:t>
                  </w:r>
                  <w:r w:rsidRPr="00C475E3">
                    <w:rPr>
                      <w:i/>
                      <w:sz w:val="24"/>
                      <w:szCs w:val="24"/>
                    </w:rPr>
                    <w:t>подставки для карандашей «Ёжики», плоские фигурки фруктов, соответствующего цвета.</w:t>
                  </w:r>
                </w:p>
                <w:p w:rsidR="00235784" w:rsidRPr="00C475E3" w:rsidRDefault="00235784">
                  <w:pPr>
                    <w:rPr>
                      <w:i/>
                      <w:sz w:val="24"/>
                      <w:szCs w:val="24"/>
                    </w:rPr>
                  </w:pPr>
                  <w:r w:rsidRPr="00C475E3">
                    <w:rPr>
                      <w:i/>
                      <w:sz w:val="24"/>
                      <w:szCs w:val="24"/>
                    </w:rPr>
                    <w:t>«Вышли ёжики гулять – урожай в саду собрать. Красный ёж своим ежатам яблоки несёт ребята, Зелёный ёж собрал листву- утеплить свою нору</w:t>
                  </w:r>
                  <w:r w:rsidR="00593BF1" w:rsidRPr="00C475E3">
                    <w:rPr>
                      <w:i/>
                      <w:sz w:val="24"/>
                      <w:szCs w:val="24"/>
                    </w:rPr>
                    <w:t xml:space="preserve">, Жёлтый ёжик любит кушать плоды </w:t>
                  </w:r>
                  <w:r w:rsidR="00C475E3">
                    <w:rPr>
                      <w:i/>
                      <w:sz w:val="24"/>
                      <w:szCs w:val="24"/>
                    </w:rPr>
                    <w:t xml:space="preserve">сладкой сочной </w:t>
                  </w:r>
                  <w:r w:rsidR="00593BF1" w:rsidRPr="00C475E3">
                    <w:rPr>
                      <w:i/>
                      <w:sz w:val="24"/>
                      <w:szCs w:val="24"/>
                    </w:rPr>
                    <w:t>груши, Синий ёж</w:t>
                  </w:r>
                  <w:r w:rsidR="00C475E3" w:rsidRPr="00C475E3">
                    <w:rPr>
                      <w:i/>
                      <w:sz w:val="24"/>
                      <w:szCs w:val="24"/>
                    </w:rPr>
                    <w:t xml:space="preserve"> своей ежихе собирает ежевику»</w:t>
                  </w:r>
                </w:p>
              </w:txbxContent>
            </v:textbox>
          </v:shape>
        </w:pict>
      </w:r>
      <w:r w:rsidR="00067EA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67EAF" w:rsidRDefault="00067EAF" w:rsidP="0059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Pr="00225CAF" w:rsidRDefault="000F165B" w:rsidP="00067EAF">
      <w:pPr>
        <w:rPr>
          <w:rFonts w:ascii="Times New Roman" w:hAnsi="Times New Roman" w:cs="Times New Roman"/>
          <w:i/>
          <w:sz w:val="28"/>
          <w:szCs w:val="28"/>
        </w:rPr>
      </w:pPr>
      <w:r w:rsidRPr="000F165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6" o:spid="_x0000_s1031" type="#_x0000_t202" style="position:absolute;margin-left:292.2pt;margin-top:.3pt;width:202.5pt;height:45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" filled="f">
            <v:textbox>
              <w:txbxContent>
                <w:p w:rsidR="00C475E3" w:rsidRDefault="00C475E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C475E3">
                    <w:rPr>
                      <w:b/>
                      <w:i/>
                      <w:sz w:val="28"/>
                      <w:szCs w:val="28"/>
                    </w:rPr>
                    <w:t>« Цветные палочки»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. </w:t>
                  </w:r>
                </w:p>
                <w:p w:rsidR="00C475E3" w:rsidRDefault="00C475E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Цель игры: </w:t>
                  </w:r>
                  <w:r w:rsidR="00225CAF">
                    <w:rPr>
                      <w:i/>
                      <w:sz w:val="28"/>
                      <w:szCs w:val="28"/>
                    </w:rPr>
                    <w:t xml:space="preserve">развивать умение               </w:t>
                  </w:r>
                  <w:r>
                    <w:rPr>
                      <w:i/>
                      <w:sz w:val="28"/>
                      <w:szCs w:val="28"/>
                    </w:rPr>
                    <w:t>соотносить предметы по цвету</w:t>
                  </w:r>
                  <w:r w:rsidR="00225CAF">
                    <w:rPr>
                      <w:i/>
                      <w:sz w:val="28"/>
                      <w:szCs w:val="28"/>
                    </w:rPr>
                    <w:t>, мелкую моторику.</w:t>
                  </w:r>
                </w:p>
                <w:p w:rsidR="00225CAF" w:rsidRDefault="00225CAF">
                  <w:pPr>
                    <w:rPr>
                      <w:i/>
                      <w:sz w:val="28"/>
                      <w:szCs w:val="28"/>
                    </w:rPr>
                  </w:pPr>
                  <w:r w:rsidRPr="00225CAF">
                    <w:rPr>
                      <w:b/>
                      <w:i/>
                      <w:sz w:val="28"/>
                      <w:szCs w:val="28"/>
                    </w:rPr>
                    <w:t>Материалы для игры:</w:t>
                  </w:r>
                  <w:r>
                    <w:rPr>
                      <w:i/>
                      <w:sz w:val="28"/>
                      <w:szCs w:val="28"/>
                    </w:rPr>
                    <w:t xml:space="preserve"> пластиковые стаканчики 4-х основных цветов, палочки для мороженого или счетные палочки, бусинки или ( как в данном случае) мелкие муляжи фруктов.</w:t>
                  </w:r>
                </w:p>
                <w:p w:rsidR="00225CAF" w:rsidRPr="00225CAF" w:rsidRDefault="00225CAF">
                  <w:pPr>
                    <w:rPr>
                      <w:i/>
                      <w:sz w:val="28"/>
                      <w:szCs w:val="28"/>
                    </w:rPr>
                  </w:pPr>
                  <w:r w:rsidRPr="00225CAF">
                    <w:rPr>
                      <w:b/>
                      <w:i/>
                      <w:sz w:val="28"/>
                      <w:szCs w:val="28"/>
                    </w:rPr>
                    <w:t>Игровые действия:</w:t>
                  </w:r>
                  <w:r>
                    <w:rPr>
                      <w:i/>
                      <w:sz w:val="28"/>
                      <w:szCs w:val="28"/>
                    </w:rPr>
                    <w:t>предложить ребёнку разложить предметы по цвету</w:t>
                  </w:r>
                </w:p>
              </w:txbxContent>
            </v:textbox>
          </v:shape>
        </w:pict>
      </w:r>
      <w:r w:rsidR="00067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3831" cy="2628900"/>
            <wp:effectExtent l="19050" t="0" r="1369" b="0"/>
            <wp:docPr id="4" name="Рисунок 2" descr="C:\Users\1\Desktop\Фото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0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3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</w:p>
    <w:p w:rsidR="00067EAF" w:rsidRDefault="00067EAF" w:rsidP="00067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672807"/>
            <wp:effectExtent l="19050" t="0" r="0" b="0"/>
            <wp:docPr id="5" name="Рисунок 3" descr="C:\Users\1\Desktop\Фото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0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351AF" w:rsidRDefault="00B351AF" w:rsidP="00067EAF">
      <w:pPr>
        <w:rPr>
          <w:rFonts w:ascii="Times New Roman" w:hAnsi="Times New Roman" w:cs="Times New Roman"/>
          <w:sz w:val="28"/>
          <w:szCs w:val="28"/>
        </w:rPr>
      </w:pPr>
    </w:p>
    <w:p w:rsidR="00B60B35" w:rsidRPr="00B60B35" w:rsidRDefault="00B60B35" w:rsidP="00067EAF">
      <w:pPr>
        <w:rPr>
          <w:rFonts w:ascii="Times New Roman" w:hAnsi="Times New Roman" w:cs="Times New Roman"/>
          <w:b/>
          <w:sz w:val="36"/>
          <w:szCs w:val="36"/>
        </w:rPr>
      </w:pPr>
    </w:p>
    <w:sectPr w:rsidR="00B60B35" w:rsidRPr="00B60B35" w:rsidSect="00364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43E0A"/>
    <w:rsid w:val="0000469C"/>
    <w:rsid w:val="0001455A"/>
    <w:rsid w:val="00021077"/>
    <w:rsid w:val="000235DA"/>
    <w:rsid w:val="00067EAF"/>
    <w:rsid w:val="000D7108"/>
    <w:rsid w:val="000E1F8B"/>
    <w:rsid w:val="000F165B"/>
    <w:rsid w:val="000F192B"/>
    <w:rsid w:val="000F36BA"/>
    <w:rsid w:val="00106EC9"/>
    <w:rsid w:val="001151F9"/>
    <w:rsid w:val="00140838"/>
    <w:rsid w:val="00154BE3"/>
    <w:rsid w:val="00180A89"/>
    <w:rsid w:val="00186F71"/>
    <w:rsid w:val="00191C24"/>
    <w:rsid w:val="00193E3F"/>
    <w:rsid w:val="001A00D7"/>
    <w:rsid w:val="001A6CF2"/>
    <w:rsid w:val="001B1C44"/>
    <w:rsid w:val="001C5F95"/>
    <w:rsid w:val="001C6506"/>
    <w:rsid w:val="001D7258"/>
    <w:rsid w:val="001F32A4"/>
    <w:rsid w:val="00201FD9"/>
    <w:rsid w:val="002118F0"/>
    <w:rsid w:val="00213FFA"/>
    <w:rsid w:val="00214D83"/>
    <w:rsid w:val="00225CAF"/>
    <w:rsid w:val="00235784"/>
    <w:rsid w:val="00243154"/>
    <w:rsid w:val="00246192"/>
    <w:rsid w:val="002634A4"/>
    <w:rsid w:val="00277AF9"/>
    <w:rsid w:val="002A402A"/>
    <w:rsid w:val="002A7792"/>
    <w:rsid w:val="002B3EB9"/>
    <w:rsid w:val="00304296"/>
    <w:rsid w:val="0031079D"/>
    <w:rsid w:val="0032260B"/>
    <w:rsid w:val="00324CC0"/>
    <w:rsid w:val="00331CC3"/>
    <w:rsid w:val="003435C9"/>
    <w:rsid w:val="0034487F"/>
    <w:rsid w:val="003512A8"/>
    <w:rsid w:val="00362A13"/>
    <w:rsid w:val="00364EDE"/>
    <w:rsid w:val="00390F6A"/>
    <w:rsid w:val="003A1D90"/>
    <w:rsid w:val="003A27EA"/>
    <w:rsid w:val="003C591F"/>
    <w:rsid w:val="003C6609"/>
    <w:rsid w:val="003D3D26"/>
    <w:rsid w:val="003D5D7E"/>
    <w:rsid w:val="003D65A3"/>
    <w:rsid w:val="003F6530"/>
    <w:rsid w:val="003F6556"/>
    <w:rsid w:val="004014A2"/>
    <w:rsid w:val="004108C3"/>
    <w:rsid w:val="0042626B"/>
    <w:rsid w:val="00426272"/>
    <w:rsid w:val="00440EBF"/>
    <w:rsid w:val="00445BD9"/>
    <w:rsid w:val="004854CF"/>
    <w:rsid w:val="004B28FE"/>
    <w:rsid w:val="004D100C"/>
    <w:rsid w:val="004D1545"/>
    <w:rsid w:val="004E095C"/>
    <w:rsid w:val="004F7E39"/>
    <w:rsid w:val="0050235B"/>
    <w:rsid w:val="0051542D"/>
    <w:rsid w:val="00517849"/>
    <w:rsid w:val="005262A6"/>
    <w:rsid w:val="00526D50"/>
    <w:rsid w:val="00546818"/>
    <w:rsid w:val="00556B41"/>
    <w:rsid w:val="00572F8D"/>
    <w:rsid w:val="00577402"/>
    <w:rsid w:val="00582B10"/>
    <w:rsid w:val="00585258"/>
    <w:rsid w:val="00593BF1"/>
    <w:rsid w:val="005A01C8"/>
    <w:rsid w:val="006018AA"/>
    <w:rsid w:val="00605945"/>
    <w:rsid w:val="00640A23"/>
    <w:rsid w:val="00680F65"/>
    <w:rsid w:val="00692363"/>
    <w:rsid w:val="006A0ABF"/>
    <w:rsid w:val="006B50EF"/>
    <w:rsid w:val="006C0F28"/>
    <w:rsid w:val="006D2654"/>
    <w:rsid w:val="007053A1"/>
    <w:rsid w:val="00734087"/>
    <w:rsid w:val="00773234"/>
    <w:rsid w:val="00775C1C"/>
    <w:rsid w:val="00784F95"/>
    <w:rsid w:val="007A1EFE"/>
    <w:rsid w:val="007B57FE"/>
    <w:rsid w:val="007C4107"/>
    <w:rsid w:val="007D55C3"/>
    <w:rsid w:val="00804451"/>
    <w:rsid w:val="0081720F"/>
    <w:rsid w:val="00845178"/>
    <w:rsid w:val="00867489"/>
    <w:rsid w:val="00874A30"/>
    <w:rsid w:val="0088176A"/>
    <w:rsid w:val="008965B3"/>
    <w:rsid w:val="00896DF7"/>
    <w:rsid w:val="008A1916"/>
    <w:rsid w:val="008C7946"/>
    <w:rsid w:val="008D13EC"/>
    <w:rsid w:val="008F41BD"/>
    <w:rsid w:val="008F515A"/>
    <w:rsid w:val="00900F85"/>
    <w:rsid w:val="00941105"/>
    <w:rsid w:val="00956768"/>
    <w:rsid w:val="00A1631D"/>
    <w:rsid w:val="00A336B2"/>
    <w:rsid w:val="00A476E3"/>
    <w:rsid w:val="00A86730"/>
    <w:rsid w:val="00AC7D18"/>
    <w:rsid w:val="00AF6850"/>
    <w:rsid w:val="00B14C75"/>
    <w:rsid w:val="00B351AF"/>
    <w:rsid w:val="00B41456"/>
    <w:rsid w:val="00B41B5D"/>
    <w:rsid w:val="00B517C8"/>
    <w:rsid w:val="00B543FE"/>
    <w:rsid w:val="00B60B35"/>
    <w:rsid w:val="00B6152A"/>
    <w:rsid w:val="00B778A3"/>
    <w:rsid w:val="00BA61AF"/>
    <w:rsid w:val="00BB6EAB"/>
    <w:rsid w:val="00BF1168"/>
    <w:rsid w:val="00C220F1"/>
    <w:rsid w:val="00C40469"/>
    <w:rsid w:val="00C41AF7"/>
    <w:rsid w:val="00C475E3"/>
    <w:rsid w:val="00C55783"/>
    <w:rsid w:val="00C75279"/>
    <w:rsid w:val="00C84796"/>
    <w:rsid w:val="00C954BA"/>
    <w:rsid w:val="00CD4E12"/>
    <w:rsid w:val="00CF412B"/>
    <w:rsid w:val="00D3510A"/>
    <w:rsid w:val="00D42E94"/>
    <w:rsid w:val="00D4371B"/>
    <w:rsid w:val="00D46E3A"/>
    <w:rsid w:val="00DA2606"/>
    <w:rsid w:val="00DB64B3"/>
    <w:rsid w:val="00DB6978"/>
    <w:rsid w:val="00DC6278"/>
    <w:rsid w:val="00DF3646"/>
    <w:rsid w:val="00DF7439"/>
    <w:rsid w:val="00E0248B"/>
    <w:rsid w:val="00E1695B"/>
    <w:rsid w:val="00E4230A"/>
    <w:rsid w:val="00E43E0A"/>
    <w:rsid w:val="00E452DC"/>
    <w:rsid w:val="00E572B8"/>
    <w:rsid w:val="00EA7FB6"/>
    <w:rsid w:val="00EC0336"/>
    <w:rsid w:val="00ED1C6F"/>
    <w:rsid w:val="00ED3BBC"/>
    <w:rsid w:val="00EE5D67"/>
    <w:rsid w:val="00EE642C"/>
    <w:rsid w:val="00EF1489"/>
    <w:rsid w:val="00F0133F"/>
    <w:rsid w:val="00F17CF3"/>
    <w:rsid w:val="00F232C1"/>
    <w:rsid w:val="00F37DD0"/>
    <w:rsid w:val="00F82B43"/>
    <w:rsid w:val="00F91DD7"/>
    <w:rsid w:val="00F92CE2"/>
    <w:rsid w:val="00FA7ADB"/>
    <w:rsid w:val="00FD02E7"/>
    <w:rsid w:val="00FD3D46"/>
    <w:rsid w:val="00FE0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D609-184C-4533-8351-B23151FE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1-25T10:59:00Z</dcterms:created>
  <dcterms:modified xsi:type="dcterms:W3CDTF">2019-01-28T03:38:00Z</dcterms:modified>
</cp:coreProperties>
</file>